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7285"/>
      </w:tblGrid>
      <w:tr w:rsidR="00105D4F" w:rsidTr="004E0FFC">
        <w:trPr>
          <w:trHeight w:val="45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Pr="00235529" w:rsidRDefault="00E60E13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E60E13">
              <w:rPr>
                <w:rFonts w:ascii="Times New Roman" w:hAnsi="Times New Roman"/>
                <w:b/>
                <w:szCs w:val="24"/>
              </w:rPr>
              <w:t xml:space="preserve">ZİYARETÇİ </w:t>
            </w:r>
            <w:r>
              <w:rPr>
                <w:rFonts w:ascii="Times New Roman" w:hAnsi="Times New Roman"/>
                <w:b/>
                <w:szCs w:val="24"/>
              </w:rPr>
              <w:t>/</w:t>
            </w:r>
            <w:r w:rsidRPr="00E60E13">
              <w:rPr>
                <w:rFonts w:ascii="Times New Roman" w:hAnsi="Times New Roman"/>
                <w:b/>
                <w:szCs w:val="24"/>
              </w:rPr>
              <w:t>TEDARİKÇİ</w:t>
            </w: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5D4F" w:rsidRDefault="00E60E1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C No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E60E13" w:rsidTr="00AD2530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13" w:rsidRDefault="00E60E1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E13" w:rsidRDefault="00E60E13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D2530" w:rsidTr="00B6236D">
        <w:trPr>
          <w:trHeight w:val="525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  <w:p w:rsidR="00AD2530" w:rsidRDefault="00AD2530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</w:tr>
      <w:tr w:rsidR="00AD2530" w:rsidTr="0055457C">
        <w:trPr>
          <w:trHeight w:val="751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Kuruluşa girişte ve içeride, ç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eşitli salgın hastalık semptomlar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gösterdiğim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sıkıntısı, ishal vb.)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taktirde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, kuruluş yetkilileri tarafından kuruluşun prosedürlerine uygun olarak hareket edeceğimi,</w:t>
            </w:r>
          </w:p>
        </w:tc>
      </w:tr>
      <w:tr w:rsidR="00AD2530" w:rsidTr="00DD2F15">
        <w:trPr>
          <w:trHeight w:val="722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adıkça yüzeylere dokunmayacağım, dokunduğum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taktirde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el dezenfektanı kullanacağımı,</w:t>
            </w:r>
            <w:r w:rsidR="00AD2530"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</w:p>
        </w:tc>
      </w:tr>
      <w:tr w:rsidR="00AD2530" w:rsidTr="00E464C9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yacağım.</w:t>
            </w:r>
          </w:p>
        </w:tc>
      </w:tr>
      <w:tr w:rsidR="00AD2530" w:rsidTr="00BD6987">
        <w:trPr>
          <w:trHeight w:val="506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Maske takacağımı,</w:t>
            </w:r>
            <w:r w:rsidR="00AD2530" w:rsidRPr="00B57193">
              <w:rPr>
                <w:rFonts w:ascii="Times New Roman" w:eastAsia="Times New Roman" w:hAnsi="Times New Roman"/>
                <w:szCs w:val="24"/>
              </w:rPr>
              <w:t xml:space="preserve">      </w:t>
            </w:r>
          </w:p>
        </w:tc>
      </w:tr>
      <w:tr w:rsidR="00AD2530" w:rsidTr="004A415B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Ateşimin ölçülmesine, ateşimin, 38 </w:t>
            </w:r>
            <w:proofErr w:type="spellStart"/>
            <w:r w:rsidRPr="00453D14"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o</w:t>
            </w:r>
            <w:r w:rsidRPr="00DB09DA">
              <w:rPr>
                <w:rFonts w:ascii="Times New Roman" w:eastAsia="Times New Roman" w:hAnsi="Times New Roman"/>
                <w:sz w:val="22"/>
                <w:szCs w:val="22"/>
              </w:rPr>
              <w:t>C</w:t>
            </w:r>
            <w:proofErr w:type="spellEnd"/>
            <w:r w:rsidRPr="00DB09DA">
              <w:rPr>
                <w:rFonts w:ascii="Times New Roman" w:eastAsia="Times New Roman" w:hAnsi="Times New Roman"/>
                <w:sz w:val="22"/>
                <w:szCs w:val="22"/>
              </w:rPr>
              <w:t xml:space="preserve"> ve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üzeri olması durumunda, kuruluşa girmekte ısrarcı olmayarak, okulun kurallarına uygun hareket edeceğimi,</w:t>
            </w:r>
            <w:r w:rsidR="00AD2530" w:rsidRPr="00B57193">
              <w:rPr>
                <w:rFonts w:ascii="Times New Roman" w:eastAsia="Times New Roman" w:hAnsi="Times New Roman"/>
                <w:szCs w:val="24"/>
              </w:rPr>
              <w:t xml:space="preserve">     </w:t>
            </w:r>
          </w:p>
        </w:tc>
      </w:tr>
      <w:tr w:rsidR="00AD2530" w:rsidTr="00EB5DE0">
        <w:trPr>
          <w:trHeight w:val="680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530" w:rsidRPr="00AD2530" w:rsidRDefault="00C165A2" w:rsidP="00AD2530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Okul için hizmette kullandığım araca ait temizlik ve dezenfeksiyon kontrollerimi yaptırdığıma dair belgeyi okula her gelişimde güvenlik görevlisine ibraz edeceğimi,</w:t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9C" w:rsidRDefault="00105D4F" w:rsidP="00CE019C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C165A2" w:rsidRPr="00453D14">
              <w:rPr>
                <w:rFonts w:ascii="Times New Roman" w:eastAsia="Times New Roman" w:hAnsi="Times New Roman"/>
                <w:sz w:val="22"/>
                <w:szCs w:val="22"/>
              </w:rPr>
              <w:t xml:space="preserve"> Kuruluş içerisinde ziyaret ve diğer işlerimi en kısa zamanda tamamlayarak ayrılacağımı,</w:t>
            </w:r>
            <w:r w:rsidR="00C165A2" w:rsidRPr="00453D14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Eğitim Kurumlarında Hijyen Şartlarının Geliştirilmesi ve Enfeksiyon Önleme Kontrol Kılavuzu kapsamında, alınan tedbirlere uyacağımı ve gerekli itinayı göstereceğimi taahhüt ederim.</w:t>
            </w:r>
            <w:r w:rsidR="00C165A2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Uymadığım takdirde tüm yasal yaptırımları kabul ediyorum.</w:t>
            </w:r>
            <w:r w:rsidR="00AD2530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 </w:t>
            </w:r>
            <w:r w:rsidR="00CE019C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</w:t>
            </w:r>
          </w:p>
          <w:p w:rsidR="00AC4C97" w:rsidRDefault="00CE019C" w:rsidP="00CE019C">
            <w:pPr>
              <w:spacing w:before="120" w:after="120"/>
              <w:ind w:right="34"/>
              <w:rPr>
                <w:rFonts w:ascii="Times New Roman" w:eastAsiaTheme="minorHAnsi" w:hAnsi="Times New Roman"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                                                                                                                            </w:t>
            </w:r>
            <w:proofErr w:type="gramStart"/>
            <w:r w:rsidR="00AD2530">
              <w:rPr>
                <w:rFonts w:ascii="Times New Roman" w:eastAsiaTheme="minorHAnsi" w:hAnsi="Times New Roman"/>
                <w:sz w:val="20"/>
                <w:lang w:eastAsia="en-US"/>
              </w:rPr>
              <w:t>………</w:t>
            </w:r>
            <w:proofErr w:type="gramEnd"/>
            <w:r w:rsidR="00AD2530">
              <w:rPr>
                <w:rFonts w:ascii="Times New Roman" w:eastAsiaTheme="minorHAnsi" w:hAnsi="Times New Roman"/>
                <w:sz w:val="20"/>
                <w:lang w:eastAsia="en-US"/>
              </w:rPr>
              <w:t>/ ……../ …………</w:t>
            </w:r>
          </w:p>
          <w:p w:rsidR="00AD2530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AD2530" w:rsidRPr="00235529" w:rsidRDefault="00AD2530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1F5E0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</w:t>
            </w:r>
            <w:r w:rsidR="001F5E05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                                                                             İmza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05" w:rsidRDefault="001F5E0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F5E05" w:rsidRDefault="001F5E0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1F5E05" w:rsidRDefault="001F5E0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C4C97" w:rsidRDefault="00142FD5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………………………..</w:t>
            </w:r>
            <w:proofErr w:type="gramEnd"/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4B" w:rsidRDefault="0094614B">
      <w:r>
        <w:separator/>
      </w:r>
    </w:p>
  </w:endnote>
  <w:endnote w:type="continuationSeparator" w:id="0">
    <w:p w:rsidR="0094614B" w:rsidRDefault="0094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2C" w:rsidRDefault="00B11D2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2C" w:rsidRDefault="00B11D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4B" w:rsidRDefault="0094614B">
      <w:r>
        <w:separator/>
      </w:r>
    </w:p>
  </w:footnote>
  <w:footnote w:type="continuationSeparator" w:id="0">
    <w:p w:rsidR="0094614B" w:rsidRDefault="00946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2C" w:rsidRDefault="00B11D2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668" w:type="dxa"/>
      <w:tblInd w:w="108" w:type="dxa"/>
      <w:tblLook w:val="04A0" w:firstRow="1" w:lastRow="0" w:firstColumn="1" w:lastColumn="0" w:noHBand="0" w:noVBand="1"/>
    </w:tblPr>
    <w:tblGrid>
      <w:gridCol w:w="1566"/>
      <w:gridCol w:w="4671"/>
      <w:gridCol w:w="1843"/>
      <w:gridCol w:w="1588"/>
    </w:tblGrid>
    <w:tr w:rsidR="004E0FFC" w:rsidTr="005B2D80">
      <w:trPr>
        <w:trHeight w:hRule="exact" w:val="227"/>
      </w:trPr>
      <w:tc>
        <w:tcPr>
          <w:tcW w:w="15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rPr>
              <w:sz w:val="22"/>
            </w:rPr>
          </w:pPr>
          <w:r>
            <w:rPr>
              <w:i/>
              <w:noProof/>
            </w:rPr>
            <w:drawing>
              <wp:inline distT="0" distB="0" distL="0" distR="0" wp14:anchorId="7C9D083C" wp14:editId="2F51DFC8">
                <wp:extent cx="857250" cy="857250"/>
                <wp:effectExtent l="0" t="0" r="0" b="0"/>
                <wp:docPr id="9" name="Resim 9" descr="balıkesirmebarkaboş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balıkesirmebarkaboş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5B2D80" w:rsidP="004E0FFC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5B2D80">
            <w:rPr>
              <w:rFonts w:ascii="Times New Roman" w:hAnsi="Times New Roman"/>
              <w:b/>
              <w:color w:val="FF0000"/>
              <w:szCs w:val="24"/>
            </w:rPr>
            <w:t>ZİYARETÇİ</w:t>
          </w:r>
          <w:r w:rsidR="00B11D2C">
            <w:rPr>
              <w:rFonts w:ascii="Times New Roman" w:hAnsi="Times New Roman"/>
              <w:b/>
              <w:color w:val="FF0000"/>
              <w:szCs w:val="24"/>
            </w:rPr>
            <w:t xml:space="preserve"> /</w:t>
          </w:r>
          <w:r w:rsidRPr="005B2D80">
            <w:rPr>
              <w:rFonts w:ascii="Times New Roman" w:hAnsi="Times New Roman"/>
              <w:b/>
              <w:color w:val="FF0000"/>
              <w:szCs w:val="24"/>
            </w:rPr>
            <w:t xml:space="preserve"> TEDARİKÇİ BİLGİLENDİRME VE TAAHHÜTNAME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4E0FFC" w:rsidTr="005B2D80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46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t>1</w:t>
          </w:r>
        </w:p>
      </w:tc>
    </w:tr>
    <w:tr w:rsidR="004E0FFC" w:rsidTr="005B2D80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46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0</w:t>
          </w:r>
        </w:p>
      </w:tc>
    </w:tr>
    <w:tr w:rsidR="004E0FFC" w:rsidTr="005B2D80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46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--</w:t>
          </w:r>
        </w:p>
      </w:tc>
    </w:tr>
    <w:tr w:rsidR="004E0FFC" w:rsidTr="005B2D80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46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4E0FFC" w:rsidTr="005B2D80">
      <w:trPr>
        <w:trHeight w:hRule="exact"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sz w:val="22"/>
            </w:rPr>
          </w:pPr>
        </w:p>
      </w:tc>
      <w:tc>
        <w:tcPr>
          <w:tcW w:w="46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b/>
              <w:color w:val="FF0000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E0FFC" w:rsidRDefault="004E0FFC" w:rsidP="004E0FFC">
          <w:pPr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Yayın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E0FFC" w:rsidRDefault="004E0FFC" w:rsidP="004E0FFC">
          <w:pPr>
            <w:pStyle w:val="stbilgi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1</w:t>
          </w:r>
        </w:p>
      </w:tc>
    </w:tr>
  </w:tbl>
  <w:p w:rsidR="004E0FFC" w:rsidRPr="00211905" w:rsidRDefault="00F57964">
    <w:pPr>
      <w:pStyle w:val="stbilgi"/>
      <w:rPr>
        <w:i/>
        <w:sz w:val="16"/>
        <w:szCs w:val="16"/>
      </w:rPr>
    </w:pPr>
    <w:bookmarkStart w:id="0" w:name="_GoBack"/>
    <w:bookmarkEnd w:id="0"/>
    <w:r w:rsidRPr="00F57964">
      <w:rPr>
        <w:rFonts w:asciiTheme="minorHAnsi" w:eastAsiaTheme="minorHAnsi" w:hAnsiTheme="minorHAnsi" w:cstheme="minorBidi"/>
        <w:sz w:val="22"/>
        <w:szCs w:val="22"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7478252" o:spid="_x0000_s2049" type="#_x0000_t136" style="position:absolute;margin-left:46.2pt;margin-top:26.65pt;width:426.65pt;height:48.5pt;rotation:22392549fd;z-index:-251657216;mso-position-horizontal-relative:margin;mso-position-vertical-relative:margin" o:allowincell="f" fillcolor="#00b0f0" stroked="f">
          <v:fill opacity=".5"/>
          <v:textpath style="font-family:&quot;calibri&quot;;font-size:1pt" string="BALIKESİR İSGB TARAFINDAN HAZIRLANMIŞTIR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2C" w:rsidRDefault="00B11D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0FC5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1F5E05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34EB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2219A"/>
    <w:rsid w:val="00422753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0FFC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2803"/>
    <w:rsid w:val="005B2D80"/>
    <w:rsid w:val="005B3234"/>
    <w:rsid w:val="005B4457"/>
    <w:rsid w:val="005C0B21"/>
    <w:rsid w:val="005C0DA5"/>
    <w:rsid w:val="005C5291"/>
    <w:rsid w:val="005D0A67"/>
    <w:rsid w:val="005E47F7"/>
    <w:rsid w:val="0062045A"/>
    <w:rsid w:val="00624788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821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1E1E"/>
    <w:rsid w:val="0094614B"/>
    <w:rsid w:val="00967D22"/>
    <w:rsid w:val="00970439"/>
    <w:rsid w:val="00972846"/>
    <w:rsid w:val="009752A7"/>
    <w:rsid w:val="0099124C"/>
    <w:rsid w:val="009969B8"/>
    <w:rsid w:val="009A7F6A"/>
    <w:rsid w:val="009C47B7"/>
    <w:rsid w:val="009C630A"/>
    <w:rsid w:val="009E2609"/>
    <w:rsid w:val="009F1C73"/>
    <w:rsid w:val="00A02491"/>
    <w:rsid w:val="00A11773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AD2530"/>
    <w:rsid w:val="00B11D2C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65A2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019C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110AD"/>
    <w:rsid w:val="00E415C7"/>
    <w:rsid w:val="00E51991"/>
    <w:rsid w:val="00E51A3F"/>
    <w:rsid w:val="00E602E2"/>
    <w:rsid w:val="00E603A4"/>
    <w:rsid w:val="00E60E13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64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C5962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45C-C358-4890-9280-B548530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s ÇELİK</dc:creator>
  <cp:lastModifiedBy>KoksalAKSOY</cp:lastModifiedBy>
  <cp:revision>19</cp:revision>
  <cp:lastPrinted>2020-09-14T12:23:00Z</cp:lastPrinted>
  <dcterms:created xsi:type="dcterms:W3CDTF">2020-08-06T13:33:00Z</dcterms:created>
  <dcterms:modified xsi:type="dcterms:W3CDTF">2020-09-14T12:23:00Z</dcterms:modified>
</cp:coreProperties>
</file>